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AEE06" w14:textId="77777777" w:rsidR="00337D21" w:rsidRDefault="00337D21" w:rsidP="00D042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A97D7" w14:textId="3EFBFD72" w:rsidR="00337D21" w:rsidRDefault="00337D21" w:rsidP="00593F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DFEC59" w14:textId="77777777" w:rsidR="00337D21" w:rsidRDefault="00337D21" w:rsidP="00337D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BD6AB4" w14:textId="77777777" w:rsidR="00181FB5" w:rsidRDefault="00181FB5" w:rsidP="00337D21">
      <w:pPr>
        <w:spacing w:after="0" w:line="240" w:lineRule="auto"/>
        <w:ind w:left="5664"/>
        <w:jc w:val="center"/>
        <w:rPr>
          <w:rFonts w:ascii="Arial" w:hAnsi="Arial" w:cs="Arial"/>
          <w:bCs/>
          <w:sz w:val="14"/>
          <w:szCs w:val="24"/>
        </w:rPr>
      </w:pPr>
    </w:p>
    <w:p w14:paraId="39A1DF14" w14:textId="77777777" w:rsidR="00760714" w:rsidRDefault="00760714" w:rsidP="00760714">
      <w:pPr>
        <w:spacing w:after="0" w:line="240" w:lineRule="auto"/>
        <w:ind w:left="-299"/>
        <w:jc w:val="right"/>
        <w:rPr>
          <w:rFonts w:eastAsia="Times New Roman" w:cs="Times New Roman"/>
          <w:bCs/>
          <w:noProof/>
          <w:sz w:val="24"/>
          <w:szCs w:val="24"/>
          <w:lang w:eastAsia="it-IT"/>
        </w:rPr>
      </w:pPr>
    </w:p>
    <w:p w14:paraId="11F7D3F1" w14:textId="77777777" w:rsidR="00760714" w:rsidRPr="007B3304" w:rsidRDefault="00760714" w:rsidP="00760714">
      <w:pPr>
        <w:spacing w:after="0" w:line="240" w:lineRule="auto"/>
        <w:ind w:left="-299"/>
        <w:jc w:val="right"/>
        <w:rPr>
          <w:rFonts w:eastAsia="Times New Roman" w:cs="Times New Roman"/>
          <w:bCs/>
          <w:noProof/>
          <w:sz w:val="24"/>
          <w:szCs w:val="24"/>
          <w:lang w:eastAsia="it-IT"/>
        </w:rPr>
      </w:pPr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Alla </w:t>
      </w:r>
      <w:r w:rsidRPr="007B3304">
        <w:rPr>
          <w:rFonts w:eastAsia="Times New Roman" w:cs="Times New Roman"/>
          <w:bCs/>
          <w:noProof/>
          <w:sz w:val="24"/>
          <w:szCs w:val="24"/>
          <w:lang w:eastAsia="it-IT"/>
        </w:rPr>
        <w:t>Dirigente Scolastic</w:t>
      </w:r>
      <w:r>
        <w:rPr>
          <w:rFonts w:eastAsia="Times New Roman" w:cs="Times New Roman"/>
          <w:bCs/>
          <w:noProof/>
          <w:sz w:val="24"/>
          <w:szCs w:val="24"/>
          <w:lang w:eastAsia="it-IT"/>
        </w:rPr>
        <w:t>a</w:t>
      </w:r>
    </w:p>
    <w:p w14:paraId="6B8A7793" w14:textId="77777777" w:rsidR="00760714" w:rsidRPr="007B3304" w:rsidRDefault="00760714" w:rsidP="00760714">
      <w:pPr>
        <w:spacing w:after="0" w:line="240" w:lineRule="auto"/>
        <w:ind w:left="-299"/>
        <w:jc w:val="right"/>
        <w:rPr>
          <w:rFonts w:eastAsia="Times New Roman" w:cs="Times New Roman"/>
          <w:bCs/>
          <w:noProof/>
          <w:sz w:val="24"/>
          <w:szCs w:val="24"/>
          <w:lang w:eastAsia="it-IT"/>
        </w:rPr>
      </w:pPr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del Liceo Scientifico Statale </w:t>
      </w:r>
      <w:r w:rsidRPr="007B3304">
        <w:rPr>
          <w:rFonts w:eastAsia="Times New Roman" w:cs="Times New Roman"/>
          <w:bCs/>
          <w:noProof/>
          <w:sz w:val="24"/>
          <w:szCs w:val="24"/>
          <w:lang w:eastAsia="it-IT"/>
        </w:rPr>
        <w:t>“C. Pisacane”</w:t>
      </w:r>
    </w:p>
    <w:p w14:paraId="3A1A36FE" w14:textId="77777777" w:rsidR="00760714" w:rsidRPr="007B3304" w:rsidRDefault="00760714" w:rsidP="00760714">
      <w:pPr>
        <w:spacing w:after="0" w:line="240" w:lineRule="auto"/>
        <w:ind w:left="-299"/>
        <w:jc w:val="right"/>
        <w:rPr>
          <w:rFonts w:eastAsia="Times New Roman" w:cs="Times New Roman"/>
          <w:bCs/>
          <w:noProof/>
          <w:sz w:val="24"/>
          <w:szCs w:val="24"/>
          <w:lang w:eastAsia="it-IT"/>
        </w:rPr>
      </w:pPr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di </w:t>
      </w:r>
      <w:r w:rsidRPr="007B3304">
        <w:rPr>
          <w:rFonts w:eastAsia="Times New Roman" w:cs="Times New Roman"/>
          <w:bCs/>
          <w:noProof/>
          <w:sz w:val="24"/>
          <w:szCs w:val="24"/>
          <w:lang w:eastAsia="it-IT"/>
        </w:rPr>
        <w:t>Padula</w:t>
      </w:r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 (SA)</w:t>
      </w:r>
    </w:p>
    <w:p w14:paraId="1ABC7A07" w14:textId="77777777" w:rsidR="00760714" w:rsidRPr="007B3304" w:rsidRDefault="00760714" w:rsidP="00760714">
      <w:pPr>
        <w:spacing w:after="0" w:line="240" w:lineRule="auto"/>
        <w:ind w:left="-299"/>
        <w:jc w:val="right"/>
        <w:rPr>
          <w:rFonts w:eastAsia="Times New Roman" w:cs="Times New Roman"/>
          <w:bCs/>
          <w:sz w:val="24"/>
          <w:szCs w:val="24"/>
          <w:lang w:eastAsia="it-IT"/>
        </w:rPr>
      </w:pPr>
    </w:p>
    <w:p w14:paraId="4BA22A85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</w:p>
    <w:p w14:paraId="460EA60C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</w:p>
    <w:p w14:paraId="3B04F001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l/La sottoscritto/a ………………………………………………………………………………………………..</w:t>
      </w:r>
    </w:p>
    <w:p w14:paraId="47782171" w14:textId="77777777" w:rsidR="00760714" w:rsidRDefault="00760714" w:rsidP="00760714">
      <w:pPr>
        <w:spacing w:after="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bCs/>
          <w:sz w:val="20"/>
          <w:szCs w:val="20"/>
        </w:rPr>
        <w:t>(cognome e nome)</w:t>
      </w:r>
    </w:p>
    <w:p w14:paraId="66A7C60A" w14:textId="77777777" w:rsidR="00760714" w:rsidRDefault="00760714" w:rsidP="00760714">
      <w:pPr>
        <w:spacing w:after="0"/>
        <w:jc w:val="both"/>
        <w:rPr>
          <w:bCs/>
          <w:sz w:val="20"/>
          <w:szCs w:val="20"/>
        </w:rPr>
      </w:pPr>
    </w:p>
    <w:p w14:paraId="4D654D3E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to/a ……………………………………………… prov. (……………………..) il ……………………………</w:t>
      </w:r>
    </w:p>
    <w:p w14:paraId="425114AC" w14:textId="77777777" w:rsidR="00760714" w:rsidRDefault="00760714" w:rsidP="00760714">
      <w:pPr>
        <w:spacing w:after="0"/>
        <w:jc w:val="both"/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                            </w:t>
      </w:r>
      <w:r>
        <w:rPr>
          <w:bCs/>
          <w:sz w:val="18"/>
          <w:szCs w:val="18"/>
        </w:rPr>
        <w:t>(luogo di nascita)                                                        (prov. di nascita)                          (data di nascita)</w:t>
      </w:r>
    </w:p>
    <w:p w14:paraId="3B92D976" w14:textId="77777777" w:rsidR="00760714" w:rsidRDefault="00760714" w:rsidP="00760714">
      <w:pPr>
        <w:spacing w:after="0"/>
        <w:jc w:val="both"/>
        <w:rPr>
          <w:bCs/>
          <w:sz w:val="18"/>
          <w:szCs w:val="18"/>
        </w:rPr>
      </w:pPr>
    </w:p>
    <w:p w14:paraId="0BAD4894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requentante la classe …………… Sez. ……… Indirizzo ………………………………………………</w:t>
      </w:r>
    </w:p>
    <w:p w14:paraId="11C61EE6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</w:p>
    <w:p w14:paraId="789C1BD1" w14:textId="77777777" w:rsidR="00760714" w:rsidRDefault="00760714" w:rsidP="0076071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H I E D E</w:t>
      </w:r>
    </w:p>
    <w:p w14:paraId="17E41EF5" w14:textId="77777777" w:rsidR="00760714" w:rsidRDefault="00760714" w:rsidP="00760714">
      <w:pPr>
        <w:spacing w:after="0"/>
        <w:jc w:val="center"/>
        <w:rPr>
          <w:b/>
          <w:bCs/>
          <w:sz w:val="28"/>
          <w:szCs w:val="28"/>
        </w:rPr>
      </w:pPr>
    </w:p>
    <w:p w14:paraId="25846490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 partecipare agli </w:t>
      </w:r>
      <w:r>
        <w:rPr>
          <w:b/>
          <w:bCs/>
          <w:sz w:val="28"/>
          <w:szCs w:val="28"/>
        </w:rPr>
        <w:t xml:space="preserve">Esami di Stato conclusivi del corso di studio di Istruzione Secondaria Superiore </w:t>
      </w:r>
      <w:r>
        <w:rPr>
          <w:bCs/>
          <w:sz w:val="28"/>
          <w:szCs w:val="28"/>
        </w:rPr>
        <w:t xml:space="preserve">per l’anno scolastico </w:t>
      </w:r>
      <w:r>
        <w:rPr>
          <w:b/>
          <w:bCs/>
          <w:sz w:val="28"/>
          <w:szCs w:val="28"/>
        </w:rPr>
        <w:t>2025/2026</w:t>
      </w:r>
      <w:r>
        <w:rPr>
          <w:bCs/>
          <w:sz w:val="28"/>
          <w:szCs w:val="28"/>
        </w:rPr>
        <w:t>.</w:t>
      </w:r>
    </w:p>
    <w:p w14:paraId="6312ADB2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lla presente si allega: </w:t>
      </w:r>
    </w:p>
    <w:p w14:paraId="5E9E6725" w14:textId="77777777" w:rsidR="00760714" w:rsidRPr="00BB5D01" w:rsidRDefault="00760714" w:rsidP="0076071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bCs/>
          <w:sz w:val="28"/>
          <w:szCs w:val="28"/>
        </w:rPr>
      </w:pPr>
      <w:r w:rsidRPr="00BB5D01">
        <w:rPr>
          <w:bCs/>
          <w:sz w:val="28"/>
          <w:szCs w:val="28"/>
        </w:rPr>
        <w:t xml:space="preserve">Ricevuta del versamento sul C/C 1016 di 12,09 € </w:t>
      </w:r>
      <w:r w:rsidRPr="00BB5D01">
        <w:rPr>
          <w:sz w:val="28"/>
          <w:szCs w:val="28"/>
        </w:rPr>
        <w:t>intestato “Agenzia delle Entrate – Centro Operativo di Pescara” e causale “Tassa Esame di Stato II grado a. s. 202</w:t>
      </w:r>
      <w:r>
        <w:rPr>
          <w:sz w:val="28"/>
          <w:szCs w:val="28"/>
        </w:rPr>
        <w:t>5</w:t>
      </w:r>
      <w:r w:rsidRPr="00BB5D01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BB5D01">
        <w:rPr>
          <w:sz w:val="28"/>
          <w:szCs w:val="28"/>
        </w:rPr>
        <w:t>”</w:t>
      </w:r>
      <w:r w:rsidRPr="00BB5D01">
        <w:rPr>
          <w:bCs/>
          <w:sz w:val="28"/>
          <w:szCs w:val="28"/>
        </w:rPr>
        <w:t>.</w:t>
      </w:r>
    </w:p>
    <w:p w14:paraId="7DE7DC57" w14:textId="77777777" w:rsidR="00760714" w:rsidRDefault="00760714" w:rsidP="00760714">
      <w:pPr>
        <w:spacing w:after="0" w:line="276" w:lineRule="auto"/>
        <w:ind w:left="780"/>
        <w:jc w:val="both"/>
        <w:rPr>
          <w:bCs/>
          <w:sz w:val="28"/>
          <w:szCs w:val="28"/>
        </w:rPr>
      </w:pPr>
    </w:p>
    <w:p w14:paraId="42FCF702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</w:p>
    <w:p w14:paraId="7D9CD5E0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ata ……………………………………</w:t>
      </w:r>
    </w:p>
    <w:p w14:paraId="04C5DD87" w14:textId="77777777" w:rsidR="00760714" w:rsidRDefault="00760714" w:rsidP="00760714">
      <w:pPr>
        <w:spacing w:after="0"/>
        <w:ind w:left="566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Firma</w:t>
      </w:r>
    </w:p>
    <w:p w14:paraId="35D02DEE" w14:textId="77777777" w:rsidR="00760714" w:rsidRDefault="00760714" w:rsidP="00760714">
      <w:pPr>
        <w:spacing w:after="0"/>
        <w:ind w:left="4956" w:firstLine="708"/>
        <w:jc w:val="center"/>
        <w:rPr>
          <w:bCs/>
          <w:sz w:val="28"/>
          <w:szCs w:val="28"/>
        </w:rPr>
      </w:pPr>
    </w:p>
    <w:p w14:paraId="0E7ECB8C" w14:textId="77777777" w:rsidR="00760714" w:rsidRDefault="00760714" w:rsidP="00760714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..</w:t>
      </w:r>
    </w:p>
    <w:p w14:paraId="3153634C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</w:p>
    <w:p w14:paraId="67151F3E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</w:p>
    <w:p w14:paraId="305C760D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</w:p>
    <w:p w14:paraId="6629931B" w14:textId="77777777" w:rsidR="00760714" w:rsidRDefault="00760714" w:rsidP="00760714">
      <w:pPr>
        <w:spacing w:after="0"/>
        <w:jc w:val="both"/>
        <w:rPr>
          <w:bCs/>
          <w:sz w:val="28"/>
          <w:szCs w:val="28"/>
        </w:rPr>
      </w:pPr>
    </w:p>
    <w:p w14:paraId="63FD7076" w14:textId="77777777" w:rsidR="00760714" w:rsidRDefault="00760714" w:rsidP="0076071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termine di scadenza della domanda è fissato al 12 DICEMBRE 2025.</w:t>
      </w:r>
    </w:p>
    <w:p w14:paraId="08929E2C" w14:textId="777F361B" w:rsidR="000B359B" w:rsidRDefault="000B359B">
      <w:pPr>
        <w:spacing w:line="259" w:lineRule="auto"/>
        <w:rPr>
          <w:rFonts w:ascii="Arial" w:hAnsi="Arial" w:cs="Arial"/>
          <w:bCs/>
          <w:sz w:val="14"/>
          <w:szCs w:val="24"/>
        </w:rPr>
      </w:pPr>
    </w:p>
    <w:p w14:paraId="7BCAB32E" w14:textId="77777777" w:rsidR="00181FB5" w:rsidRDefault="00181FB5" w:rsidP="00337D21">
      <w:pPr>
        <w:spacing w:after="0" w:line="240" w:lineRule="auto"/>
        <w:ind w:left="5664"/>
        <w:jc w:val="center"/>
        <w:rPr>
          <w:rFonts w:ascii="Arial" w:hAnsi="Arial" w:cs="Arial"/>
          <w:bCs/>
          <w:sz w:val="14"/>
          <w:szCs w:val="24"/>
        </w:rPr>
      </w:pPr>
    </w:p>
    <w:p w14:paraId="58D9A5FD" w14:textId="77777777" w:rsidR="00181FB5" w:rsidRPr="00337D21" w:rsidRDefault="00181FB5" w:rsidP="00181FB5">
      <w:pPr>
        <w:spacing w:after="0" w:line="360" w:lineRule="auto"/>
        <w:jc w:val="both"/>
        <w:rPr>
          <w:rFonts w:ascii="Arial" w:hAnsi="Arial" w:cs="Arial"/>
          <w:bCs/>
          <w:sz w:val="14"/>
          <w:szCs w:val="24"/>
        </w:rPr>
      </w:pPr>
    </w:p>
    <w:sectPr w:rsidR="00181FB5" w:rsidRPr="00337D21" w:rsidSect="003C1B9B"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3E489" w14:textId="77777777" w:rsidR="00505096" w:rsidRDefault="00505096" w:rsidP="003C1B9B">
      <w:pPr>
        <w:spacing w:after="0" w:line="240" w:lineRule="auto"/>
      </w:pPr>
      <w:r>
        <w:separator/>
      </w:r>
    </w:p>
  </w:endnote>
  <w:endnote w:type="continuationSeparator" w:id="0">
    <w:p w14:paraId="3990D2D4" w14:textId="77777777" w:rsidR="00505096" w:rsidRDefault="00505096" w:rsidP="003C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B8C2" w14:textId="77777777" w:rsidR="00505096" w:rsidRDefault="00505096" w:rsidP="003C1B9B">
      <w:pPr>
        <w:spacing w:after="0" w:line="240" w:lineRule="auto"/>
      </w:pPr>
      <w:r>
        <w:separator/>
      </w:r>
    </w:p>
  </w:footnote>
  <w:footnote w:type="continuationSeparator" w:id="0">
    <w:p w14:paraId="305021DB" w14:textId="77777777" w:rsidR="00505096" w:rsidRDefault="00505096" w:rsidP="003C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0AA6"/>
    <w:multiLevelType w:val="multilevel"/>
    <w:tmpl w:val="5722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036AA"/>
    <w:multiLevelType w:val="hybridMultilevel"/>
    <w:tmpl w:val="AAEE213E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921BA3"/>
    <w:multiLevelType w:val="hybridMultilevel"/>
    <w:tmpl w:val="FBEAE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3F11"/>
    <w:multiLevelType w:val="multilevel"/>
    <w:tmpl w:val="4750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D70F3"/>
    <w:multiLevelType w:val="hybridMultilevel"/>
    <w:tmpl w:val="1A00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5FA4"/>
    <w:multiLevelType w:val="multilevel"/>
    <w:tmpl w:val="9DB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F6C00"/>
    <w:multiLevelType w:val="hybridMultilevel"/>
    <w:tmpl w:val="49DCF5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7244C"/>
    <w:multiLevelType w:val="hybridMultilevel"/>
    <w:tmpl w:val="0564187E"/>
    <w:lvl w:ilvl="0" w:tplc="0B285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4D03"/>
    <w:multiLevelType w:val="hybridMultilevel"/>
    <w:tmpl w:val="BE405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C6929"/>
    <w:multiLevelType w:val="hybridMultilevel"/>
    <w:tmpl w:val="3D46F2A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7633A9B"/>
    <w:multiLevelType w:val="hybridMultilevel"/>
    <w:tmpl w:val="10A854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F46DB"/>
    <w:multiLevelType w:val="hybridMultilevel"/>
    <w:tmpl w:val="E476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5916"/>
    <w:multiLevelType w:val="hybridMultilevel"/>
    <w:tmpl w:val="DC52E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41CE6"/>
    <w:multiLevelType w:val="hybridMultilevel"/>
    <w:tmpl w:val="D3F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80524"/>
    <w:multiLevelType w:val="hybridMultilevel"/>
    <w:tmpl w:val="A71676B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A2441C"/>
    <w:multiLevelType w:val="hybridMultilevel"/>
    <w:tmpl w:val="3A2293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275289">
    <w:abstractNumId w:val="7"/>
  </w:num>
  <w:num w:numId="2" w16cid:durableId="1877038211">
    <w:abstractNumId w:val="4"/>
  </w:num>
  <w:num w:numId="3" w16cid:durableId="720901772">
    <w:abstractNumId w:val="8"/>
  </w:num>
  <w:num w:numId="4" w16cid:durableId="1140347125">
    <w:abstractNumId w:val="9"/>
  </w:num>
  <w:num w:numId="5" w16cid:durableId="472992759">
    <w:abstractNumId w:val="1"/>
  </w:num>
  <w:num w:numId="6" w16cid:durableId="2057704987">
    <w:abstractNumId w:val="2"/>
  </w:num>
  <w:num w:numId="7" w16cid:durableId="854467055">
    <w:abstractNumId w:val="0"/>
  </w:num>
  <w:num w:numId="8" w16cid:durableId="144855237">
    <w:abstractNumId w:val="3"/>
  </w:num>
  <w:num w:numId="9" w16cid:durableId="1682703675">
    <w:abstractNumId w:val="5"/>
  </w:num>
  <w:num w:numId="10" w16cid:durableId="104733289">
    <w:abstractNumId w:val="13"/>
  </w:num>
  <w:num w:numId="11" w16cid:durableId="1399982062">
    <w:abstractNumId w:val="12"/>
  </w:num>
  <w:num w:numId="12" w16cid:durableId="289096987">
    <w:abstractNumId w:val="14"/>
  </w:num>
  <w:num w:numId="13" w16cid:durableId="607547187">
    <w:abstractNumId w:val="10"/>
  </w:num>
  <w:num w:numId="14" w16cid:durableId="513108324">
    <w:abstractNumId w:val="15"/>
  </w:num>
  <w:num w:numId="15" w16cid:durableId="317266432">
    <w:abstractNumId w:val="6"/>
  </w:num>
  <w:num w:numId="16" w16cid:durableId="53624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9B"/>
    <w:rsid w:val="00002723"/>
    <w:rsid w:val="00014E5D"/>
    <w:rsid w:val="00030EEA"/>
    <w:rsid w:val="00074FC9"/>
    <w:rsid w:val="000774E0"/>
    <w:rsid w:val="000B359B"/>
    <w:rsid w:val="000E1AAB"/>
    <w:rsid w:val="00115B95"/>
    <w:rsid w:val="00122010"/>
    <w:rsid w:val="001235DC"/>
    <w:rsid w:val="00151226"/>
    <w:rsid w:val="00152ACA"/>
    <w:rsid w:val="00156D8B"/>
    <w:rsid w:val="00174BA6"/>
    <w:rsid w:val="00181FB5"/>
    <w:rsid w:val="001A4909"/>
    <w:rsid w:val="001C1E30"/>
    <w:rsid w:val="001D41C4"/>
    <w:rsid w:val="001F3FFF"/>
    <w:rsid w:val="00211D53"/>
    <w:rsid w:val="00227889"/>
    <w:rsid w:val="002616EE"/>
    <w:rsid w:val="00271820"/>
    <w:rsid w:val="00273F44"/>
    <w:rsid w:val="0028288B"/>
    <w:rsid w:val="00290F47"/>
    <w:rsid w:val="00292F79"/>
    <w:rsid w:val="00293CAD"/>
    <w:rsid w:val="002A4876"/>
    <w:rsid w:val="002B2488"/>
    <w:rsid w:val="002D6471"/>
    <w:rsid w:val="002E6137"/>
    <w:rsid w:val="002F40F5"/>
    <w:rsid w:val="002F4F81"/>
    <w:rsid w:val="00316A6B"/>
    <w:rsid w:val="00336230"/>
    <w:rsid w:val="00337D21"/>
    <w:rsid w:val="00343BE6"/>
    <w:rsid w:val="00346D17"/>
    <w:rsid w:val="00352481"/>
    <w:rsid w:val="00385A2E"/>
    <w:rsid w:val="00391764"/>
    <w:rsid w:val="003C1B9B"/>
    <w:rsid w:val="003D758D"/>
    <w:rsid w:val="003F6524"/>
    <w:rsid w:val="00420E83"/>
    <w:rsid w:val="00424ACC"/>
    <w:rsid w:val="00427038"/>
    <w:rsid w:val="00473476"/>
    <w:rsid w:val="00474864"/>
    <w:rsid w:val="004864FD"/>
    <w:rsid w:val="004C2477"/>
    <w:rsid w:val="004C3620"/>
    <w:rsid w:val="004C5E61"/>
    <w:rsid w:val="004D11FC"/>
    <w:rsid w:val="004F6DE5"/>
    <w:rsid w:val="00505096"/>
    <w:rsid w:val="00507490"/>
    <w:rsid w:val="00517B2A"/>
    <w:rsid w:val="0053431D"/>
    <w:rsid w:val="00534C5A"/>
    <w:rsid w:val="00542C41"/>
    <w:rsid w:val="00546186"/>
    <w:rsid w:val="00554F04"/>
    <w:rsid w:val="005760D4"/>
    <w:rsid w:val="00582D33"/>
    <w:rsid w:val="00590784"/>
    <w:rsid w:val="00593FD6"/>
    <w:rsid w:val="005A35AF"/>
    <w:rsid w:val="005B1BAF"/>
    <w:rsid w:val="005C5C8A"/>
    <w:rsid w:val="005D0117"/>
    <w:rsid w:val="00600A72"/>
    <w:rsid w:val="00637D5D"/>
    <w:rsid w:val="00652890"/>
    <w:rsid w:val="0065401E"/>
    <w:rsid w:val="00696059"/>
    <w:rsid w:val="006E55AB"/>
    <w:rsid w:val="006F0B63"/>
    <w:rsid w:val="007110E9"/>
    <w:rsid w:val="0071110D"/>
    <w:rsid w:val="007173BE"/>
    <w:rsid w:val="00726B58"/>
    <w:rsid w:val="00735ED3"/>
    <w:rsid w:val="00741AC1"/>
    <w:rsid w:val="00760714"/>
    <w:rsid w:val="00761645"/>
    <w:rsid w:val="007B33E5"/>
    <w:rsid w:val="007B3402"/>
    <w:rsid w:val="008337C6"/>
    <w:rsid w:val="00841E18"/>
    <w:rsid w:val="00843586"/>
    <w:rsid w:val="00846775"/>
    <w:rsid w:val="00860F7F"/>
    <w:rsid w:val="00871F1A"/>
    <w:rsid w:val="00875519"/>
    <w:rsid w:val="008761BC"/>
    <w:rsid w:val="0087643C"/>
    <w:rsid w:val="008A02B2"/>
    <w:rsid w:val="008A7EA9"/>
    <w:rsid w:val="008B1B0D"/>
    <w:rsid w:val="008C091E"/>
    <w:rsid w:val="008E399C"/>
    <w:rsid w:val="008F1B85"/>
    <w:rsid w:val="008F650F"/>
    <w:rsid w:val="0091758F"/>
    <w:rsid w:val="0092024A"/>
    <w:rsid w:val="009331A5"/>
    <w:rsid w:val="00965BD8"/>
    <w:rsid w:val="00967735"/>
    <w:rsid w:val="00982547"/>
    <w:rsid w:val="009A38A7"/>
    <w:rsid w:val="009F6CAD"/>
    <w:rsid w:val="00A1519B"/>
    <w:rsid w:val="00A17F49"/>
    <w:rsid w:val="00A767B4"/>
    <w:rsid w:val="00A76F54"/>
    <w:rsid w:val="00AB4EB8"/>
    <w:rsid w:val="00AC2FB0"/>
    <w:rsid w:val="00AD1463"/>
    <w:rsid w:val="00AD7FA8"/>
    <w:rsid w:val="00B059EF"/>
    <w:rsid w:val="00B13F2A"/>
    <w:rsid w:val="00B262E8"/>
    <w:rsid w:val="00B26EF4"/>
    <w:rsid w:val="00B56BD1"/>
    <w:rsid w:val="00B65FCE"/>
    <w:rsid w:val="00B67692"/>
    <w:rsid w:val="00B80F17"/>
    <w:rsid w:val="00B86685"/>
    <w:rsid w:val="00B935C1"/>
    <w:rsid w:val="00BA2B9F"/>
    <w:rsid w:val="00BB07F2"/>
    <w:rsid w:val="00BB5D01"/>
    <w:rsid w:val="00BB7190"/>
    <w:rsid w:val="00C01A8C"/>
    <w:rsid w:val="00C02D83"/>
    <w:rsid w:val="00C046D2"/>
    <w:rsid w:val="00C16FB8"/>
    <w:rsid w:val="00C302F2"/>
    <w:rsid w:val="00C725A5"/>
    <w:rsid w:val="00C76213"/>
    <w:rsid w:val="00CB596D"/>
    <w:rsid w:val="00CE059A"/>
    <w:rsid w:val="00CF08D5"/>
    <w:rsid w:val="00CF3245"/>
    <w:rsid w:val="00D04260"/>
    <w:rsid w:val="00D1450F"/>
    <w:rsid w:val="00D41830"/>
    <w:rsid w:val="00D607AD"/>
    <w:rsid w:val="00D64E44"/>
    <w:rsid w:val="00D65F42"/>
    <w:rsid w:val="00D65F4F"/>
    <w:rsid w:val="00D8738F"/>
    <w:rsid w:val="00D9560F"/>
    <w:rsid w:val="00DA181E"/>
    <w:rsid w:val="00DC30A9"/>
    <w:rsid w:val="00E05CC0"/>
    <w:rsid w:val="00E2771C"/>
    <w:rsid w:val="00E62CDA"/>
    <w:rsid w:val="00ED3816"/>
    <w:rsid w:val="00EE3EF6"/>
    <w:rsid w:val="00EE6B38"/>
    <w:rsid w:val="00F1681D"/>
    <w:rsid w:val="00F4300F"/>
    <w:rsid w:val="00F77983"/>
    <w:rsid w:val="00F918A7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0F222"/>
  <w15:chartTrackingRefBased/>
  <w15:docId w15:val="{D926F17D-41B7-4CC4-8F9C-15699A2F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2723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35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1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B9B"/>
  </w:style>
  <w:style w:type="paragraph" w:styleId="Pidipagina">
    <w:name w:val="footer"/>
    <w:basedOn w:val="Normale"/>
    <w:link w:val="PidipaginaCarattere"/>
    <w:uiPriority w:val="99"/>
    <w:unhideWhenUsed/>
    <w:rsid w:val="003C1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B9B"/>
  </w:style>
  <w:style w:type="paragraph" w:styleId="Paragrafoelenco">
    <w:name w:val="List Paragraph"/>
    <w:basedOn w:val="Normale"/>
    <w:uiPriority w:val="34"/>
    <w:qFormat/>
    <w:rsid w:val="00534C5A"/>
    <w:pPr>
      <w:spacing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54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7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7490"/>
    <w:rPr>
      <w:rFonts w:ascii="Consolas" w:hAnsi="Consolas"/>
      <w:sz w:val="20"/>
      <w:szCs w:val="20"/>
    </w:rPr>
  </w:style>
  <w:style w:type="paragraph" w:customStyle="1" w:styleId="Default">
    <w:name w:val="Default"/>
    <w:rsid w:val="005A3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-style">
    <w:name w:val="default-style"/>
    <w:basedOn w:val="Normale"/>
    <w:rsid w:val="00C0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64E4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D011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5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5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E68A-A9D6-43B4-A74C-560B06BA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carmela pessolano</cp:lastModifiedBy>
  <cp:revision>2</cp:revision>
  <cp:lastPrinted>2024-11-29T19:10:00Z</cp:lastPrinted>
  <dcterms:created xsi:type="dcterms:W3CDTF">2025-11-13T14:13:00Z</dcterms:created>
  <dcterms:modified xsi:type="dcterms:W3CDTF">2025-11-13T14:13:00Z</dcterms:modified>
</cp:coreProperties>
</file>